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2E65CF" w:rsidP="002E65CF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roduct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Backlog</w:t>
            </w:r>
            <w:proofErr w:type="spellEnd"/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>
              <w:rPr>
                <w:rFonts w:cs="Arial"/>
                <w:i w:val="0"/>
                <w:sz w:val="22"/>
                <w:szCs w:val="22"/>
              </w:rPr>
              <w:t>Projeto</w:t>
            </w:r>
            <w:r w:rsidRPr="00672D0F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proofErr w:type="gramStart"/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>.</w:t>
      </w:r>
      <w:proofErr w:type="gramEnd"/>
      <w:r w:rsidR="003B0D6A" w:rsidRPr="00A1311D">
        <w:rPr>
          <w:rFonts w:cs="Arial"/>
          <w:color w:val="0000FF"/>
          <w:sz w:val="16"/>
          <w:szCs w:val="16"/>
        </w:rPr>
        <w:t xml:space="preserve"> 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p w:rsidR="002E65CF" w:rsidRPr="002E65CF" w:rsidRDefault="002E65CF" w:rsidP="002E65CF">
      <w:pPr>
        <w:rPr>
          <w:rFonts w:ascii="Arial" w:hAnsi="Arial" w:cs="Arial"/>
          <w:i/>
          <w:color w:val="0000FF"/>
          <w:sz w:val="18"/>
          <w:szCs w:val="18"/>
        </w:rPr>
      </w:pPr>
      <w:r w:rsidRPr="002E65CF">
        <w:rPr>
          <w:rFonts w:ascii="Arial" w:hAnsi="Arial" w:cs="Arial"/>
          <w:i/>
          <w:color w:val="0000FF"/>
          <w:sz w:val="18"/>
          <w:szCs w:val="18"/>
        </w:rPr>
        <w:t xml:space="preserve">[O </w:t>
      </w:r>
      <w:proofErr w:type="spellStart"/>
      <w:r w:rsidRPr="002E65CF">
        <w:rPr>
          <w:rFonts w:ascii="Arial" w:hAnsi="Arial" w:cs="Arial"/>
          <w:i/>
          <w:color w:val="0000FF"/>
          <w:sz w:val="18"/>
          <w:szCs w:val="18"/>
        </w:rPr>
        <w:t>Product</w:t>
      </w:r>
      <w:proofErr w:type="spellEnd"/>
      <w:r w:rsidRPr="002E65CF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2E65CF">
        <w:rPr>
          <w:rFonts w:ascii="Arial" w:hAnsi="Arial" w:cs="Arial"/>
          <w:i/>
          <w:color w:val="0000FF"/>
          <w:sz w:val="18"/>
          <w:szCs w:val="18"/>
        </w:rPr>
        <w:t>Backlog</w:t>
      </w:r>
      <w:proofErr w:type="spellEnd"/>
      <w:r w:rsidRPr="002E65CF">
        <w:rPr>
          <w:rFonts w:ascii="Arial" w:hAnsi="Arial" w:cs="Arial"/>
          <w:i/>
          <w:color w:val="0000FF"/>
          <w:sz w:val="18"/>
          <w:szCs w:val="18"/>
        </w:rPr>
        <w:t xml:space="preserve"> é uma lista de funcionalidades desejadas de um produto, ou seja, os requisitos que um cliente espera receber ao final do projeto, descrito com sua própria linguagem</w:t>
      </w:r>
      <w:r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E8168F" w:rsidRDefault="00E8168F" w:rsidP="002E65CF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2126"/>
        <w:gridCol w:w="4853"/>
      </w:tblGrid>
      <w:tr w:rsidR="00190A77" w:rsidRPr="00A1311D" w:rsidTr="00481A1A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90A77" w:rsidRPr="00A1311D" w:rsidRDefault="002E65CF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oduct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Backlog</w:t>
            </w:r>
            <w:proofErr w:type="spellEnd"/>
          </w:p>
        </w:tc>
      </w:tr>
      <w:tr w:rsidR="00190A77" w:rsidRPr="00E510C3" w:rsidTr="002E65CF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o Item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190A77" w:rsidRPr="002E65CF" w:rsidTr="002E65CF">
        <w:trPr>
          <w:trHeight w:hRule="exact" w:val="2653"/>
        </w:trPr>
        <w:tc>
          <w:tcPr>
            <w:tcW w:w="11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(alta, média ou baixa</w:t>
            </w:r>
            <w:proofErr w:type="gramStart"/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Nome do item</w:t>
            </w:r>
            <w:r w:rsidR="00190A77"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</w:t>
            </w:r>
            <w:proofErr w:type="gramStart"/>
          </w:p>
        </w:tc>
        <w:tc>
          <w:tcPr>
            <w:tcW w:w="48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End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A maior diferença entre a Estória do Usuário e Especificações de Requisitos Tradicionais está no nível de detalhe. Estórias do usuário só devem fornecer detalhes suficientes para "chegar" no entendimento do que deve ser feito e facilitar a estimativa de velocidade da equipe. Outra diferença fundamental entre as estórias e as especificações de requisitos é o foco. Quando escrevemos uma Estória o foco é nas necessidades do usuário, devemos evitar os detalhes técnicos, tais como descrição de tecnologia, desenhos das interfaces do usuário, </w:t>
            </w:r>
            <w:proofErr w:type="spellStart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wireframes</w:t>
            </w:r>
            <w:proofErr w:type="spellEnd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, modelo de dados, algoritmos e etc.</w:t>
            </w:r>
            <w:proofErr w:type="gramStart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190A77" w:rsidRPr="00A1311D" w:rsidTr="002E65CF">
        <w:trPr>
          <w:trHeight w:hRule="exact" w:val="340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90A77" w:rsidRPr="00A1311D" w:rsidTr="002E65CF">
        <w:trPr>
          <w:trHeight w:hRule="exact" w:val="340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90A77" w:rsidRPr="00A1311D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2E65CF" w:rsidRPr="00A1311D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2E65CF" w:rsidRPr="00A1311D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2E65CF" w:rsidRPr="00A1311D" w:rsidTr="002E65CF">
        <w:trPr>
          <w:trHeight w:hRule="exact" w:val="45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2E65CF" w:rsidRPr="00190A77" w:rsidRDefault="002E65CF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2E65CF" w:rsidRDefault="002E65CF">
      <w:pPr>
        <w:pStyle w:val="Standard"/>
        <w:ind w:left="2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3"/>
        <w:gridCol w:w="459"/>
        <w:gridCol w:w="7513"/>
      </w:tblGrid>
      <w:tr w:rsidR="002E65CF" w:rsidRPr="00E510C3" w:rsidTr="00CE57F6">
        <w:trPr>
          <w:trHeight w:hRule="exact" w:val="480"/>
        </w:trPr>
        <w:tc>
          <w:tcPr>
            <w:tcW w:w="230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2E65CF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2E65CF" w:rsidRPr="00E510C3" w:rsidRDefault="002E65CF" w:rsidP="002E65C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2E65CF" w:rsidRPr="00E8168F" w:rsidTr="002E65CF">
        <w:trPr>
          <w:trHeight w:hRule="exact" w:val="382"/>
        </w:trPr>
        <w:tc>
          <w:tcPr>
            <w:tcW w:w="184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Alta</w:t>
            </w:r>
          </w:p>
        </w:tc>
        <w:tc>
          <w:tcPr>
            <w:tcW w:w="79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Requisitos sem o qual o sistema não poderá entrar em funcionamento</w:t>
            </w:r>
          </w:p>
        </w:tc>
      </w:tr>
      <w:tr w:rsidR="002E65CF" w:rsidRPr="00A1311D" w:rsidTr="002E65CF">
        <w:trPr>
          <w:trHeight w:hRule="exact" w:val="340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Médi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Requisitos fundamentais, mas que não impedem que parte do sistema entre em </w:t>
            </w:r>
            <w:proofErr w:type="gramStart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funcionamento</w:t>
            </w:r>
            <w:proofErr w:type="gramEnd"/>
          </w:p>
        </w:tc>
      </w:tr>
      <w:tr w:rsidR="002E65CF" w:rsidRPr="00A1311D" w:rsidTr="002E65CF">
        <w:trPr>
          <w:trHeight w:hRule="exact" w:val="501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Baix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Requisitos que não impedem a entrada em funcionamento do sistema sem sua implementação, podendo ser contemplado </w:t>
            </w:r>
            <w:proofErr w:type="gramStart"/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posteriormente</w:t>
            </w:r>
            <w:proofErr w:type="gramEnd"/>
          </w:p>
        </w:tc>
      </w:tr>
    </w:tbl>
    <w:p w:rsidR="008139A7" w:rsidRPr="00294CED" w:rsidRDefault="008139A7" w:rsidP="002E65CF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sectPr w:rsidR="008139A7" w:rsidRPr="00294CED" w:rsidSect="002E65CF">
      <w:headerReference w:type="default" r:id="rId9"/>
      <w:footerReference w:type="default" r:id="rId10"/>
      <w:pgSz w:w="11906" w:h="16838"/>
      <w:pgMar w:top="1702" w:right="1134" w:bottom="1134" w:left="1134" w:header="851" w:footer="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8" w:rsidRDefault="00E716F8">
      <w:r>
        <w:separator/>
      </w:r>
    </w:p>
  </w:endnote>
  <w:endnote w:type="continuationSeparator" w:id="0">
    <w:p w:rsidR="00E716F8" w:rsidRDefault="00E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CF544D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8" w:rsidRDefault="00E716F8">
      <w:r>
        <w:rPr>
          <w:color w:val="000000"/>
        </w:rPr>
        <w:separator/>
      </w:r>
    </w:p>
  </w:footnote>
  <w:footnote w:type="continuationSeparator" w:id="0">
    <w:p w:rsidR="00E716F8" w:rsidRDefault="00E7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7C21A2" w:rsidRPr="00EC3DA4" w:rsidRDefault="007C21A2" w:rsidP="007C21A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7C21A2" w:rsidRPr="002F1C4B" w:rsidRDefault="007C21A2" w:rsidP="007C21A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7C21A2" w:rsidRPr="002F1C4B" w:rsidRDefault="007C21A2" w:rsidP="007C21A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E568F7" w:rsidRDefault="007C21A2" w:rsidP="007C21A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  <w:r>
            <w:rPr>
              <w:rFonts w:ascii="Arial" w:hAnsi="Arial" w:cs="Arial"/>
              <w:sz w:val="18"/>
              <w:szCs w:val="18"/>
            </w:rPr>
            <w:br/>
          </w:r>
        </w:p>
        <w:p w:rsidR="007C21A2" w:rsidRPr="000B1251" w:rsidRDefault="007C21A2" w:rsidP="007C21A2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IA RÁPIDO DO PROCESSO 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STÃO DE PROJETOS E DESENVOLVIMENTO MOBILE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6"/>
  </w:num>
  <w:num w:numId="5">
    <w:abstractNumId w:val="19"/>
  </w:num>
  <w:num w:numId="6">
    <w:abstractNumId w:val="2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F8"/>
    <w:rsid w:val="00040A58"/>
    <w:rsid w:val="00055851"/>
    <w:rsid w:val="000B1251"/>
    <w:rsid w:val="000B3B3E"/>
    <w:rsid w:val="000D299F"/>
    <w:rsid w:val="000F05C7"/>
    <w:rsid w:val="000F732B"/>
    <w:rsid w:val="00113C2B"/>
    <w:rsid w:val="00121B08"/>
    <w:rsid w:val="00156F17"/>
    <w:rsid w:val="00161680"/>
    <w:rsid w:val="001638B4"/>
    <w:rsid w:val="00190A77"/>
    <w:rsid w:val="001D30BC"/>
    <w:rsid w:val="00215302"/>
    <w:rsid w:val="00215351"/>
    <w:rsid w:val="00221449"/>
    <w:rsid w:val="002572D5"/>
    <w:rsid w:val="00267FCD"/>
    <w:rsid w:val="00294CED"/>
    <w:rsid w:val="002A6659"/>
    <w:rsid w:val="002C24A8"/>
    <w:rsid w:val="002E65CF"/>
    <w:rsid w:val="003242EC"/>
    <w:rsid w:val="0035235E"/>
    <w:rsid w:val="003614FA"/>
    <w:rsid w:val="003B0D6A"/>
    <w:rsid w:val="003B7204"/>
    <w:rsid w:val="003C3DCA"/>
    <w:rsid w:val="003C4654"/>
    <w:rsid w:val="003D3F59"/>
    <w:rsid w:val="003E2CCE"/>
    <w:rsid w:val="003F0A52"/>
    <w:rsid w:val="0041438A"/>
    <w:rsid w:val="00445A24"/>
    <w:rsid w:val="004625EE"/>
    <w:rsid w:val="00470FB1"/>
    <w:rsid w:val="004816B2"/>
    <w:rsid w:val="004D67F0"/>
    <w:rsid w:val="004F6078"/>
    <w:rsid w:val="00502C3B"/>
    <w:rsid w:val="0051166E"/>
    <w:rsid w:val="00532F24"/>
    <w:rsid w:val="0054501A"/>
    <w:rsid w:val="0056457B"/>
    <w:rsid w:val="00597AF9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21A2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BE7B6C"/>
    <w:rsid w:val="00C061EB"/>
    <w:rsid w:val="00C141A9"/>
    <w:rsid w:val="00C424FF"/>
    <w:rsid w:val="00C50B85"/>
    <w:rsid w:val="00C747CA"/>
    <w:rsid w:val="00CA0900"/>
    <w:rsid w:val="00CF544D"/>
    <w:rsid w:val="00D158B9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716F8"/>
    <w:rsid w:val="00E8168F"/>
    <w:rsid w:val="00E81694"/>
    <w:rsid w:val="00EA281B"/>
    <w:rsid w:val="00EC3DA4"/>
    <w:rsid w:val="00EF1810"/>
    <w:rsid w:val="00EF477C"/>
    <w:rsid w:val="00F14EAE"/>
    <w:rsid w:val="00F2173D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B20C-0272-492A-817C-3532392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</Template>
  <TotalTime>95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Mario Henrique Nascimento Marino da Silva</cp:lastModifiedBy>
  <cp:revision>10</cp:revision>
  <cp:lastPrinted>2016-09-09T14:35:00Z</cp:lastPrinted>
  <dcterms:created xsi:type="dcterms:W3CDTF">2016-09-09T13:18:00Z</dcterms:created>
  <dcterms:modified xsi:type="dcterms:W3CDTF">2016-09-15T18:29:00Z</dcterms:modified>
</cp:coreProperties>
</file>